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pPr w:leftFromText="180" w:rightFromText="180" w:horzAnchor="margin" w:tblpY="432"/>
        <w:tblW w:w="13888" w:type="dxa"/>
        <w:tblLayout w:type="fixed"/>
        <w:tblLook w:val="04A0" w:firstRow="1" w:lastRow="0" w:firstColumn="1" w:lastColumn="0" w:noHBand="0" w:noVBand="1"/>
      </w:tblPr>
      <w:tblGrid>
        <w:gridCol w:w="1728"/>
        <w:gridCol w:w="1774"/>
        <w:gridCol w:w="1440"/>
        <w:gridCol w:w="1260"/>
        <w:gridCol w:w="3420"/>
        <w:gridCol w:w="1800"/>
        <w:gridCol w:w="1440"/>
        <w:gridCol w:w="1026"/>
      </w:tblGrid>
      <w:tr w:rsidR="00C170F7" w14:paraId="766FD829" w14:textId="77777777" w:rsidTr="00EF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1BBA7B9D" w14:textId="77777777" w:rsidR="00C170F7" w:rsidRPr="00054E18" w:rsidRDefault="00C170F7" w:rsidP="00EF5FA5">
            <w:pPr>
              <w:spacing w:before="40" w:after="40"/>
              <w:jc w:val="center"/>
              <w:rPr>
                <w:b w:val="0"/>
                <w:sz w:val="20"/>
              </w:rPr>
            </w:pPr>
            <w:r w:rsidRPr="00054E18">
              <w:rPr>
                <w:sz w:val="20"/>
              </w:rPr>
              <w:t>Weaknesses</w:t>
            </w:r>
          </w:p>
        </w:tc>
        <w:tc>
          <w:tcPr>
            <w:tcW w:w="1774" w:type="dxa"/>
            <w:vAlign w:val="center"/>
          </w:tcPr>
          <w:p w14:paraId="5C24EE9B" w14:textId="77777777" w:rsidR="00EF5FA5" w:rsidRPr="00054E18" w:rsidRDefault="00EF5FA5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Responsible</w:t>
            </w:r>
          </w:p>
          <w:p w14:paraId="0FE28F79" w14:textId="0D9A073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 xml:space="preserve">Office/ Organization </w:t>
            </w:r>
          </w:p>
        </w:tc>
        <w:tc>
          <w:tcPr>
            <w:tcW w:w="1440" w:type="dxa"/>
            <w:vAlign w:val="center"/>
          </w:tcPr>
          <w:p w14:paraId="01A6BC4C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Resource Estimate</w:t>
            </w:r>
          </w:p>
          <w:p w14:paraId="749270F2" w14:textId="77777777" w:rsidR="00C170F7" w:rsidRPr="00054E18" w:rsidRDefault="00A9659D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4E18">
              <w:rPr>
                <w:sz w:val="16"/>
                <w:szCs w:val="16"/>
              </w:rPr>
              <w:t>(</w:t>
            </w:r>
            <w:r w:rsidR="00C170F7" w:rsidRPr="00054E18">
              <w:rPr>
                <w:sz w:val="16"/>
                <w:szCs w:val="16"/>
              </w:rPr>
              <w:t>funded/ unfunded/ reallocation</w:t>
            </w:r>
            <w:r w:rsidRPr="00054E18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3103DCBE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Scheduled Completion Date</w:t>
            </w:r>
          </w:p>
        </w:tc>
        <w:tc>
          <w:tcPr>
            <w:tcW w:w="3420" w:type="dxa"/>
            <w:vAlign w:val="center"/>
          </w:tcPr>
          <w:p w14:paraId="7C382888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Milestones with Interim Completion Dates</w:t>
            </w:r>
          </w:p>
        </w:tc>
        <w:tc>
          <w:tcPr>
            <w:tcW w:w="1800" w:type="dxa"/>
            <w:vAlign w:val="center"/>
          </w:tcPr>
          <w:p w14:paraId="1177DC80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Changes to Milestones</w:t>
            </w:r>
          </w:p>
        </w:tc>
        <w:tc>
          <w:tcPr>
            <w:tcW w:w="1440" w:type="dxa"/>
            <w:vAlign w:val="center"/>
          </w:tcPr>
          <w:p w14:paraId="3E52CDFA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How was the weakness identified?</w:t>
            </w:r>
          </w:p>
        </w:tc>
        <w:tc>
          <w:tcPr>
            <w:tcW w:w="1026" w:type="dxa"/>
            <w:vAlign w:val="center"/>
          </w:tcPr>
          <w:p w14:paraId="09B4C17F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54E18">
              <w:rPr>
                <w:sz w:val="20"/>
              </w:rPr>
              <w:t>Status</w:t>
            </w:r>
            <w:r w:rsidR="00A9659D" w:rsidRPr="00054E18">
              <w:rPr>
                <w:sz w:val="20"/>
              </w:rPr>
              <w:t xml:space="preserve"> </w:t>
            </w:r>
            <w:r w:rsidR="00A9659D" w:rsidRPr="00054E18">
              <w:rPr>
                <w:i/>
                <w:sz w:val="16"/>
                <w:szCs w:val="16"/>
              </w:rPr>
              <w:t>(Ongoing or Complete)</w:t>
            </w:r>
          </w:p>
        </w:tc>
      </w:tr>
      <w:tr w:rsidR="00C170F7" w14:paraId="5E7D0C4B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C4917C" w14:textId="77777777" w:rsidR="00C170F7" w:rsidRDefault="00C170F7" w:rsidP="00C170F7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F0E0DCC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9343D73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42645CF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B50F8A9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3C60126F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CAFF827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15CFC31E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1768" w14:paraId="0103146E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4D9480" w14:textId="77777777" w:rsidR="00481768" w:rsidRDefault="00481768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146EAFD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8B1A263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1AF6576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0D45FBB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1E6974E8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EB6B861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2CC41BF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20785C4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3383D8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955E50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F40817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8B4252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201F82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0999F6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083E9F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FB446A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7A6A356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A393A2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F63891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890008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17709FC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6AE1DE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0BE493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F0B871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084A5B8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3C83FEE7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D4EACA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9402B57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DCB67E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F5E8ED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99BB51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157EF02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1CEBB0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2E9558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7A669FBF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D6C75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0AA7C9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77AB63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29AC9A5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DAA02D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5E3AC9C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05BC22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2B33B9A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8FA5B35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0B5F4B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553924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2201D1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509C18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1251D8F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8FC764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852951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32EE45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8EF5A1D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89E14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F948FF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164373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0CA7518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9EFC7B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4ECD943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FBCE36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C6D51F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3F9306D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60C00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67B3E74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BBC1F4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B08BF2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19995B3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B4C003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DB0947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1A3CA7A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CB37977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C38F41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E5B794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649136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C7B2CF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C79D16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8645BE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D2678F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7FBA9F1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59589FC3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4787E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3F3548D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A38221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681B3B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48D82CA7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835CCD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30073E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36C35C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DAF7BA9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F5CEB6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6C07F1E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7D850A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109B352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D52867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51FC40C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54E77D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E5994D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34E02F9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27B26D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DF4C3A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201F4FF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02097A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D65CFC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5E112C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69973E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800D7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688E2552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D4CCB1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18BD920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B97B3F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5E0D98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E053FF1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A72FA1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7F0E94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032D12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0C7CA42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3AB380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70500E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5FF87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6F3FE4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96F092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3BF778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3589B9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9565A0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B469CAC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A6FD0C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3046A29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0D8E7B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C3DC49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8AC041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A26A0E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6F7ABF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68DDC3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5B30C36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F55922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56967B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7BC7C6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24FE03C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FE3497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D85930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8671E2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06FBD1F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64DE0851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E8236C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4A3BBB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865B21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06D6522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FCDA83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3FBAF7C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2C1921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70E910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4E19D1A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F1EF4E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076620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89C309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B01D11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4FBF92A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36A2A6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AEA409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27BC7BA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35AE53A4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54AE9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1BA768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962D2B2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F39B7A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446617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B162B9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C93D28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E00F47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44ADF92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CB843B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99CBA7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CAABBA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CEDCDA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9F6A32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5DD1CA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EA2041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882FDA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3415E97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6F91F8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1E3FBE3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E705B9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0777222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066DC2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518D32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46888B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951694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589B17F9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D69E13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D7B02D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329A87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03077F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E77AC1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012632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C726C6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CB50C0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F1D9943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F3847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92DE7B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11EC4B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46EC3D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85C74A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DF54C64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6808AF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C6022A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84BA0F6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D753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6D652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71DBBC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AB9EEC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A0928B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4C6B128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2B375A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9B4631F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86ACB38" w14:textId="77777777" w:rsidR="00081C7E" w:rsidRPr="00C170F7" w:rsidRDefault="00081C7E" w:rsidP="00EF5FA5">
      <w:pPr>
        <w:jc w:val="center"/>
        <w:rPr>
          <w:b/>
          <w:sz w:val="32"/>
          <w:szCs w:val="32"/>
        </w:rPr>
      </w:pPr>
    </w:p>
    <w:sectPr w:rsidR="00081C7E" w:rsidRPr="00C170F7" w:rsidSect="00EF5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0551" w14:textId="77777777" w:rsidR="00A07E00" w:rsidRDefault="00A07E00" w:rsidP="00EF5FA5">
      <w:r>
        <w:separator/>
      </w:r>
    </w:p>
  </w:endnote>
  <w:endnote w:type="continuationSeparator" w:id="0">
    <w:p w14:paraId="77D7E5C5" w14:textId="77777777" w:rsidR="00A07E00" w:rsidRDefault="00A07E00" w:rsidP="00E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0731" w14:textId="77777777" w:rsidR="00054E18" w:rsidRDefault="00054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24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FBF0D" w14:textId="77777777" w:rsidR="00EF5FA5" w:rsidRDefault="00EF5FA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1145E" w14:textId="77777777" w:rsidR="00EF5FA5" w:rsidRDefault="00EF5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BB81" w14:textId="77777777" w:rsidR="00054E18" w:rsidRDefault="0005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BE09" w14:textId="77777777" w:rsidR="00A07E00" w:rsidRDefault="00A07E00" w:rsidP="00EF5FA5">
      <w:r>
        <w:separator/>
      </w:r>
    </w:p>
  </w:footnote>
  <w:footnote w:type="continuationSeparator" w:id="0">
    <w:p w14:paraId="7516D9F3" w14:textId="77777777" w:rsidR="00A07E00" w:rsidRDefault="00A07E00" w:rsidP="00EF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10B2" w14:textId="77777777" w:rsidR="00054E18" w:rsidRDefault="00054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46DD" w14:textId="5E361273" w:rsidR="00EF5FA5" w:rsidRPr="00054E18" w:rsidRDefault="00EF5FA5" w:rsidP="00EF5FA5">
    <w:pPr>
      <w:pStyle w:val="Header"/>
      <w:jc w:val="center"/>
      <w:rPr>
        <w:b/>
      </w:rPr>
    </w:pPr>
    <w:r>
      <w:t>Controlled Unclassified Information Plan of Action</w:t>
    </w:r>
    <w:r w:rsidR="00054E18">
      <w:t xml:space="preserve"> for </w:t>
    </w:r>
    <w:r w:rsidR="00054E18" w:rsidRPr="00054E18">
      <w:rPr>
        <w:b/>
      </w:rPr>
      <w:t>[</w:t>
    </w:r>
    <w:r w:rsidR="00054E18" w:rsidRPr="00054E18">
      <w:rPr>
        <w:b/>
        <w:color w:val="FF0000"/>
      </w:rPr>
      <w:t>SYSTEM NAME</w:t>
    </w:r>
    <w:r w:rsidR="00054E18" w:rsidRPr="00054E18">
      <w:rPr>
        <w:b/>
      </w:rPr>
      <w:t>]</w:t>
    </w:r>
  </w:p>
  <w:p w14:paraId="79B15244" w14:textId="77777777" w:rsidR="00EF5FA5" w:rsidRDefault="00EF5FA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BDC8" w14:textId="77777777" w:rsidR="00054E18" w:rsidRDefault="00054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F7"/>
    <w:rsid w:val="00054E18"/>
    <w:rsid w:val="00081C7E"/>
    <w:rsid w:val="00481768"/>
    <w:rsid w:val="00A07E00"/>
    <w:rsid w:val="00A2235F"/>
    <w:rsid w:val="00A9659D"/>
    <w:rsid w:val="00C170F7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6522"/>
  <w15:docId w15:val="{22EB9D84-2686-A241-A33B-F4E4E840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F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A5"/>
    <w:rPr>
      <w:rFonts w:ascii="Segoe UI" w:eastAsia="Times New Roman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F5F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F5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FA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6DDC62D2E614B8349009FA2B533FE" ma:contentTypeVersion="2" ma:contentTypeDescription="Create a new document." ma:contentTypeScope="" ma:versionID="1ee1d69afd195515b9a111f68316ca4d">
  <xsd:schema xmlns:xsd="http://www.w3.org/2001/XMLSchema" xmlns:xs="http://www.w3.org/2001/XMLSchema" xmlns:p="http://schemas.microsoft.com/office/2006/metadata/properties" xmlns:ns2="01fcfbda-9643-476e-88fb-ce7a1280f67e" targetNamespace="http://schemas.microsoft.com/office/2006/metadata/properties" ma:root="true" ma:fieldsID="a107d5cbf8f6fe1f188b873914e6d7c1" ns2:_="">
    <xsd:import namespace="01fcfbda-9643-476e-88fb-ce7a1280f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fbda-9643-476e-88fb-ce7a1280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9DE9-83AA-4826-820D-137758A7D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69622-5E42-412F-AC6A-08D8DB4D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cfbda-9643-476e-88fb-ce7a1280f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7AAD2-272C-4871-AA14-D7130871A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2BB9A-B604-AD44-B13B-77C24CD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407</Characters>
  <Application>Microsoft Office Word</Application>
  <DocSecurity>0</DocSecurity>
  <Lines>16</Lines>
  <Paragraphs>6</Paragraphs>
  <ScaleCrop>false</ScaleCrop>
  <Company>NIS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L. Dempsey</dc:creator>
  <cp:lastModifiedBy>Pillitteri, Victoria Yan (Fed)</cp:lastModifiedBy>
  <cp:revision>3</cp:revision>
  <dcterms:created xsi:type="dcterms:W3CDTF">2018-02-16T16:11:00Z</dcterms:created>
  <dcterms:modified xsi:type="dcterms:W3CDTF">2018-02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6DDC62D2E614B8349009FA2B533FE</vt:lpwstr>
  </property>
</Properties>
</file>